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ML 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biel 177, Podbie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722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27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22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27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